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FD28" w14:textId="77777777" w:rsidR="00C51784" w:rsidRDefault="00C51784" w:rsidP="00C51784">
      <w:pPr>
        <w:spacing w:line="360" w:lineRule="auto"/>
        <w:jc w:val="both"/>
        <w:rPr>
          <w:sz w:val="27"/>
          <w:szCs w:val="27"/>
        </w:rPr>
      </w:pPr>
      <w:bookmarkStart w:id="0" w:name="_Hlk100236988"/>
    </w:p>
    <w:p w14:paraId="74F3EDCD" w14:textId="77777777" w:rsidR="00C51784" w:rsidRDefault="00C51784" w:rsidP="00C51784">
      <w:pPr>
        <w:jc w:val="both"/>
        <w:rPr>
          <w:sz w:val="27"/>
          <w:szCs w:val="27"/>
        </w:rPr>
      </w:pPr>
    </w:p>
    <w:p w14:paraId="4CF6BE7E" w14:textId="77777777" w:rsidR="00C51784" w:rsidRDefault="00C51784" w:rsidP="00C51784">
      <w:pPr>
        <w:jc w:val="both"/>
        <w:rPr>
          <w:sz w:val="27"/>
          <w:szCs w:val="27"/>
        </w:rPr>
      </w:pPr>
    </w:p>
    <w:p w14:paraId="4059EB0B" w14:textId="58805E22" w:rsidR="009838C4" w:rsidRDefault="00046BC9" w:rsidP="009838C4">
      <w:pPr>
        <w:ind w:left="1701" w:right="1246"/>
        <w:jc w:val="center"/>
        <w:rPr>
          <w:b/>
          <w:sz w:val="27"/>
          <w:szCs w:val="27"/>
        </w:rPr>
      </w:pPr>
      <w:r w:rsidRPr="0054364D">
        <w:rPr>
          <w:b/>
          <w:noProof/>
          <w:sz w:val="27"/>
          <w:szCs w:val="27"/>
          <w:lang w:val="ru-RU"/>
        </w:rPr>
        <w:drawing>
          <wp:anchor distT="0" distB="0" distL="114300" distR="114300" simplePos="0" relativeHeight="251667968" behindDoc="0" locked="0" layoutInCell="1" allowOverlap="1" wp14:anchorId="3652386F" wp14:editId="0B4BD272">
            <wp:simplePos x="0" y="0"/>
            <wp:positionH relativeFrom="column">
              <wp:posOffset>2686050</wp:posOffset>
            </wp:positionH>
            <wp:positionV relativeFrom="paragraph">
              <wp:posOffset>151765</wp:posOffset>
            </wp:positionV>
            <wp:extent cx="590550" cy="695325"/>
            <wp:effectExtent l="19050" t="0" r="0" b="0"/>
            <wp:wrapSquare wrapText="bothSides"/>
            <wp:docPr id="9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A812DF" w14:textId="77777777" w:rsidR="009838C4" w:rsidRPr="0054364D" w:rsidRDefault="009838C4" w:rsidP="009838C4">
      <w:pPr>
        <w:ind w:left="1701" w:right="1246"/>
        <w:jc w:val="center"/>
        <w:rPr>
          <w:b/>
          <w:sz w:val="27"/>
          <w:szCs w:val="27"/>
        </w:rPr>
      </w:pPr>
    </w:p>
    <w:p w14:paraId="381092DC" w14:textId="77777777" w:rsidR="00046BC9" w:rsidRPr="0054364D" w:rsidRDefault="00046BC9" w:rsidP="00046BC9">
      <w:pPr>
        <w:ind w:left="1701" w:right="1246"/>
        <w:rPr>
          <w:b/>
          <w:sz w:val="27"/>
          <w:szCs w:val="27"/>
        </w:rPr>
      </w:pPr>
    </w:p>
    <w:p w14:paraId="6EDED4B7" w14:textId="77777777" w:rsidR="00046BC9" w:rsidRPr="0054364D" w:rsidRDefault="00046BC9" w:rsidP="00046BC9">
      <w:pPr>
        <w:ind w:left="1701" w:right="1246"/>
        <w:rPr>
          <w:b/>
          <w:sz w:val="27"/>
          <w:szCs w:val="27"/>
        </w:rPr>
      </w:pPr>
    </w:p>
    <w:p w14:paraId="759365AA" w14:textId="77777777" w:rsidR="00046BC9" w:rsidRPr="0054364D" w:rsidRDefault="00046BC9" w:rsidP="00046BC9">
      <w:pPr>
        <w:ind w:left="1701" w:right="1246"/>
        <w:rPr>
          <w:b/>
          <w:sz w:val="27"/>
          <w:szCs w:val="27"/>
        </w:rPr>
      </w:pPr>
    </w:p>
    <w:p w14:paraId="32B02E42" w14:textId="77777777" w:rsidR="00046BC9" w:rsidRPr="0054364D" w:rsidRDefault="00046BC9" w:rsidP="00046BC9">
      <w:pPr>
        <w:tabs>
          <w:tab w:val="center" w:pos="4153"/>
          <w:tab w:val="right" w:pos="8306"/>
        </w:tabs>
        <w:jc w:val="center"/>
        <w:rPr>
          <w:b/>
          <w:sz w:val="27"/>
          <w:szCs w:val="27"/>
        </w:rPr>
      </w:pPr>
      <w:r w:rsidRPr="0054364D">
        <w:rPr>
          <w:b/>
          <w:sz w:val="27"/>
          <w:szCs w:val="27"/>
        </w:rPr>
        <w:t>ВИКОНАВЧИЙ КОМІТЕТ КОЗЯТИНСЬКОЇ  МІСЬКОЇ  РАДИ</w:t>
      </w:r>
    </w:p>
    <w:p w14:paraId="2BEB6B6D" w14:textId="77777777" w:rsidR="00046BC9" w:rsidRPr="0054364D" w:rsidRDefault="00046BC9" w:rsidP="00046BC9">
      <w:pPr>
        <w:tabs>
          <w:tab w:val="center" w:pos="4153"/>
          <w:tab w:val="right" w:pos="8306"/>
        </w:tabs>
        <w:jc w:val="center"/>
        <w:rPr>
          <w:b/>
          <w:sz w:val="27"/>
          <w:szCs w:val="27"/>
          <w:lang w:val="ru-RU"/>
        </w:rPr>
      </w:pPr>
      <w:r w:rsidRPr="0054364D">
        <w:rPr>
          <w:b/>
          <w:sz w:val="27"/>
          <w:szCs w:val="27"/>
        </w:rPr>
        <w:t>Р О З П О Р Я  Д Ж Е Н Н Я</w:t>
      </w:r>
    </w:p>
    <w:p w14:paraId="46EC0524" w14:textId="1BB76DFD" w:rsidR="004E2219" w:rsidRDefault="004E2219" w:rsidP="004E2219">
      <w:pPr>
        <w:tabs>
          <w:tab w:val="center" w:pos="4153"/>
          <w:tab w:val="right" w:pos="8306"/>
        </w:tabs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17</w:t>
      </w:r>
      <w:r w:rsidRPr="0054364D">
        <w:rPr>
          <w:sz w:val="27"/>
          <w:szCs w:val="27"/>
          <w:u w:val="single"/>
        </w:rPr>
        <w:t>.</w:t>
      </w:r>
      <w:r>
        <w:rPr>
          <w:sz w:val="27"/>
          <w:szCs w:val="27"/>
          <w:u w:val="single"/>
        </w:rPr>
        <w:t>01</w:t>
      </w:r>
      <w:r w:rsidRPr="0054364D">
        <w:rPr>
          <w:sz w:val="27"/>
          <w:szCs w:val="27"/>
          <w:u w:val="single"/>
        </w:rPr>
        <w:t>.202</w:t>
      </w:r>
      <w:r>
        <w:rPr>
          <w:sz w:val="27"/>
          <w:szCs w:val="27"/>
          <w:u w:val="single"/>
        </w:rPr>
        <w:t>5</w:t>
      </w:r>
      <w:r w:rsidR="00FB26B5">
        <w:rPr>
          <w:sz w:val="27"/>
          <w:szCs w:val="27"/>
          <w:u w:val="single"/>
        </w:rPr>
        <w:t xml:space="preserve"> </w:t>
      </w:r>
      <w:r w:rsidRPr="0054364D">
        <w:rPr>
          <w:sz w:val="27"/>
          <w:szCs w:val="27"/>
          <w:u w:val="single"/>
        </w:rPr>
        <w:t xml:space="preserve">№ </w:t>
      </w:r>
      <w:r>
        <w:rPr>
          <w:sz w:val="27"/>
          <w:szCs w:val="27"/>
          <w:u w:val="single"/>
        </w:rPr>
        <w:t>17</w:t>
      </w:r>
      <w:r w:rsidRPr="0054364D">
        <w:rPr>
          <w:sz w:val="27"/>
          <w:szCs w:val="27"/>
          <w:u w:val="single"/>
        </w:rPr>
        <w:t>-р</w:t>
      </w:r>
    </w:p>
    <w:p w14:paraId="53C4EC87" w14:textId="77777777" w:rsidR="006C156B" w:rsidRPr="0054364D" w:rsidRDefault="006C156B" w:rsidP="004E2219">
      <w:pPr>
        <w:tabs>
          <w:tab w:val="center" w:pos="4153"/>
          <w:tab w:val="right" w:pos="8306"/>
        </w:tabs>
        <w:jc w:val="both"/>
        <w:rPr>
          <w:sz w:val="27"/>
          <w:szCs w:val="27"/>
          <w:u w:val="single"/>
        </w:rPr>
      </w:pPr>
    </w:p>
    <w:p w14:paraId="7421AFF8" w14:textId="25E6F6BC" w:rsidR="00046BC9" w:rsidRPr="0054364D" w:rsidRDefault="00046BC9" w:rsidP="00046BC9">
      <w:pPr>
        <w:jc w:val="both"/>
        <w:rPr>
          <w:b/>
          <w:sz w:val="27"/>
          <w:szCs w:val="27"/>
        </w:rPr>
      </w:pPr>
      <w:r w:rsidRPr="0054364D">
        <w:rPr>
          <w:b/>
          <w:sz w:val="27"/>
          <w:szCs w:val="27"/>
        </w:rPr>
        <w:t>Про затвердження паспортів</w:t>
      </w:r>
    </w:p>
    <w:p w14:paraId="1A9FA44D" w14:textId="79DDC0A6" w:rsidR="006C156B" w:rsidRPr="0054364D" w:rsidRDefault="00046BC9" w:rsidP="00046BC9">
      <w:pPr>
        <w:jc w:val="both"/>
        <w:rPr>
          <w:b/>
          <w:sz w:val="27"/>
          <w:szCs w:val="27"/>
        </w:rPr>
      </w:pPr>
      <w:r w:rsidRPr="0054364D">
        <w:rPr>
          <w:b/>
          <w:sz w:val="27"/>
          <w:szCs w:val="27"/>
        </w:rPr>
        <w:t>бюджетних програм на 202</w:t>
      </w:r>
      <w:r w:rsidR="00FB26B5">
        <w:rPr>
          <w:b/>
          <w:sz w:val="27"/>
          <w:szCs w:val="27"/>
        </w:rPr>
        <w:t>5</w:t>
      </w:r>
      <w:r w:rsidRPr="0054364D">
        <w:rPr>
          <w:b/>
          <w:sz w:val="27"/>
          <w:szCs w:val="27"/>
        </w:rPr>
        <w:t xml:space="preserve"> рік</w:t>
      </w:r>
    </w:p>
    <w:p w14:paraId="0A815FA2" w14:textId="4F52C142" w:rsidR="00046BC9" w:rsidRPr="0054364D" w:rsidRDefault="00FB26B5" w:rsidP="00FB26B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ідповідно</w:t>
      </w:r>
      <w:r w:rsidR="00046BC9" w:rsidRPr="0054364D">
        <w:rPr>
          <w:sz w:val="27"/>
          <w:szCs w:val="27"/>
        </w:rPr>
        <w:t xml:space="preserve"> ст.20 Бюджетного Кодексу України,  Наказу Міністерства фінансів України від 26.08.2014 р. № 836 «Правила складання паспортів бюджетних </w:t>
      </w:r>
      <w:r w:rsidR="00BD6FBD">
        <w:rPr>
          <w:sz w:val="27"/>
          <w:szCs w:val="27"/>
        </w:rPr>
        <w:t xml:space="preserve"> </w:t>
      </w:r>
      <w:r w:rsidR="00046BC9" w:rsidRPr="0054364D">
        <w:rPr>
          <w:sz w:val="27"/>
          <w:szCs w:val="27"/>
        </w:rPr>
        <w:t>програм</w:t>
      </w:r>
      <w:r w:rsidR="00BD6FBD">
        <w:rPr>
          <w:sz w:val="27"/>
          <w:szCs w:val="27"/>
        </w:rPr>
        <w:t xml:space="preserve"> </w:t>
      </w:r>
      <w:r w:rsidR="00046BC9" w:rsidRPr="0054364D">
        <w:rPr>
          <w:sz w:val="27"/>
          <w:szCs w:val="27"/>
        </w:rPr>
        <w:t xml:space="preserve"> місцевих бюджетів та звітів </w:t>
      </w:r>
      <w:r w:rsidR="00BD6FBD">
        <w:rPr>
          <w:sz w:val="27"/>
          <w:szCs w:val="27"/>
        </w:rPr>
        <w:t xml:space="preserve"> </w:t>
      </w:r>
      <w:r w:rsidR="00046BC9" w:rsidRPr="0054364D">
        <w:rPr>
          <w:sz w:val="27"/>
          <w:szCs w:val="27"/>
        </w:rPr>
        <w:t xml:space="preserve">про їх виконання», на виконання рішення </w:t>
      </w:r>
      <w:r w:rsidR="006948E7" w:rsidRPr="006948E7">
        <w:rPr>
          <w:sz w:val="27"/>
          <w:szCs w:val="27"/>
        </w:rPr>
        <w:t>57  сесії 8  скликання Козятинської міської ради Вінницької обл.</w:t>
      </w:r>
      <w:r w:rsidR="00BD6FB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№ 1846 -VIII від 20.12.2024р. </w:t>
      </w:r>
      <w:r w:rsidR="006948E7" w:rsidRPr="006948E7">
        <w:rPr>
          <w:sz w:val="27"/>
          <w:szCs w:val="27"/>
        </w:rPr>
        <w:t>«Про  бюджет Козятинської міської територіальної громади на 2025 р.»</w:t>
      </w:r>
      <w:r>
        <w:rPr>
          <w:sz w:val="27"/>
          <w:szCs w:val="27"/>
        </w:rPr>
        <w:t>,</w:t>
      </w:r>
      <w:r w:rsidR="00046BC9" w:rsidRPr="0054364D">
        <w:rPr>
          <w:sz w:val="27"/>
          <w:szCs w:val="27"/>
        </w:rPr>
        <w:t xml:space="preserve"> керуючись ст.42 ЗУ «Про місцеве самоврядування»:</w:t>
      </w:r>
    </w:p>
    <w:p w14:paraId="34CCDE0A" w14:textId="3D4EE95A" w:rsidR="00FB26B5" w:rsidRPr="0054364D" w:rsidRDefault="00046BC9" w:rsidP="00046BC9">
      <w:pPr>
        <w:jc w:val="both"/>
        <w:rPr>
          <w:sz w:val="27"/>
          <w:szCs w:val="27"/>
        </w:rPr>
      </w:pPr>
      <w:r w:rsidRPr="0054364D">
        <w:rPr>
          <w:sz w:val="27"/>
          <w:szCs w:val="27"/>
        </w:rPr>
        <w:t>1.Затвердити паспорти бюджетних  програм місцевого бюджету на 202</w:t>
      </w:r>
      <w:r w:rsidR="006948E7">
        <w:rPr>
          <w:sz w:val="27"/>
          <w:szCs w:val="27"/>
        </w:rPr>
        <w:t>5</w:t>
      </w:r>
      <w:r w:rsidRPr="0054364D">
        <w:rPr>
          <w:sz w:val="27"/>
          <w:szCs w:val="27"/>
        </w:rPr>
        <w:t xml:space="preserve"> рік:</w:t>
      </w:r>
    </w:p>
    <w:tbl>
      <w:tblPr>
        <w:tblStyle w:val="a6"/>
        <w:tblW w:w="9717" w:type="dxa"/>
        <w:tblLook w:val="04A0" w:firstRow="1" w:lastRow="0" w:firstColumn="1" w:lastColumn="0" w:noHBand="0" w:noVBand="1"/>
      </w:tblPr>
      <w:tblGrid>
        <w:gridCol w:w="1380"/>
        <w:gridCol w:w="8337"/>
      </w:tblGrid>
      <w:tr w:rsidR="00046BC9" w:rsidRPr="0054364D" w14:paraId="239EC943" w14:textId="77777777" w:rsidTr="006728B8">
        <w:trPr>
          <w:trHeight w:val="285"/>
        </w:trPr>
        <w:tc>
          <w:tcPr>
            <w:tcW w:w="1380" w:type="dxa"/>
          </w:tcPr>
          <w:p w14:paraId="6189812A" w14:textId="77777777" w:rsidR="00046BC9" w:rsidRPr="0054364D" w:rsidRDefault="00046BC9" w:rsidP="006728B8">
            <w:pPr>
              <w:jc w:val="center"/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КПКВК</w:t>
            </w:r>
          </w:p>
        </w:tc>
        <w:tc>
          <w:tcPr>
            <w:tcW w:w="8337" w:type="dxa"/>
          </w:tcPr>
          <w:p w14:paraId="732D1580" w14:textId="77777777" w:rsidR="00046BC9" w:rsidRPr="0054364D" w:rsidRDefault="00046BC9" w:rsidP="006728B8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Найменування видатків за програмною класифікацією</w:t>
            </w:r>
          </w:p>
        </w:tc>
      </w:tr>
      <w:tr w:rsidR="00046BC9" w:rsidRPr="0054364D" w14:paraId="0E8B6292" w14:textId="77777777" w:rsidTr="006728B8">
        <w:trPr>
          <w:trHeight w:val="285"/>
        </w:trPr>
        <w:tc>
          <w:tcPr>
            <w:tcW w:w="1380" w:type="dxa"/>
          </w:tcPr>
          <w:p w14:paraId="1D9BC943" w14:textId="77777777" w:rsidR="00046BC9" w:rsidRPr="0054364D" w:rsidRDefault="00046BC9" w:rsidP="006728B8">
            <w:pPr>
              <w:rPr>
                <w:b/>
                <w:bCs/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0210150</w:t>
            </w:r>
          </w:p>
        </w:tc>
        <w:tc>
          <w:tcPr>
            <w:tcW w:w="8337" w:type="dxa"/>
          </w:tcPr>
          <w:p w14:paraId="7C84D279" w14:textId="77777777" w:rsidR="00046BC9" w:rsidRPr="0054364D" w:rsidRDefault="00046BC9" w:rsidP="006728B8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</w:t>
            </w:r>
          </w:p>
        </w:tc>
      </w:tr>
      <w:tr w:rsidR="00046BC9" w:rsidRPr="0054364D" w14:paraId="654FB056" w14:textId="77777777" w:rsidTr="006728B8">
        <w:trPr>
          <w:trHeight w:val="607"/>
        </w:trPr>
        <w:tc>
          <w:tcPr>
            <w:tcW w:w="1380" w:type="dxa"/>
          </w:tcPr>
          <w:p w14:paraId="14514333" w14:textId="77777777" w:rsidR="00046BC9" w:rsidRPr="0054364D" w:rsidRDefault="00046BC9" w:rsidP="006728B8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0110170</w:t>
            </w:r>
          </w:p>
        </w:tc>
        <w:tc>
          <w:tcPr>
            <w:tcW w:w="8337" w:type="dxa"/>
          </w:tcPr>
          <w:p w14:paraId="0C8BABEF" w14:textId="77777777" w:rsidR="00046BC9" w:rsidRPr="0054364D" w:rsidRDefault="00046BC9" w:rsidP="006728B8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Підвищення кваліфікації депутатів та посадових осіб органів місцевого самоврядування</w:t>
            </w:r>
          </w:p>
        </w:tc>
      </w:tr>
      <w:tr w:rsidR="00046BC9" w:rsidRPr="0054364D" w14:paraId="7AA51762" w14:textId="77777777" w:rsidTr="006728B8">
        <w:trPr>
          <w:trHeight w:val="373"/>
        </w:trPr>
        <w:tc>
          <w:tcPr>
            <w:tcW w:w="1380" w:type="dxa"/>
          </w:tcPr>
          <w:p w14:paraId="3D2CBC24" w14:textId="77777777" w:rsidR="00046BC9" w:rsidRPr="0054364D" w:rsidRDefault="00046BC9" w:rsidP="006728B8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0210180</w:t>
            </w:r>
          </w:p>
        </w:tc>
        <w:tc>
          <w:tcPr>
            <w:tcW w:w="8337" w:type="dxa"/>
          </w:tcPr>
          <w:p w14:paraId="783A964E" w14:textId="77777777" w:rsidR="00046BC9" w:rsidRPr="0054364D" w:rsidRDefault="00046BC9" w:rsidP="006728B8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Інша діяльність у сфері державного управління</w:t>
            </w:r>
          </w:p>
        </w:tc>
      </w:tr>
      <w:tr w:rsidR="00046BC9" w:rsidRPr="0054364D" w14:paraId="54C40898" w14:textId="77777777" w:rsidTr="006728B8">
        <w:trPr>
          <w:trHeight w:val="405"/>
        </w:trPr>
        <w:tc>
          <w:tcPr>
            <w:tcW w:w="1380" w:type="dxa"/>
          </w:tcPr>
          <w:p w14:paraId="0F609FB1" w14:textId="77777777" w:rsidR="00046BC9" w:rsidRPr="0054364D" w:rsidRDefault="00046BC9" w:rsidP="006728B8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0217130</w:t>
            </w:r>
          </w:p>
        </w:tc>
        <w:tc>
          <w:tcPr>
            <w:tcW w:w="8337" w:type="dxa"/>
          </w:tcPr>
          <w:p w14:paraId="08DB010D" w14:textId="77777777" w:rsidR="00046BC9" w:rsidRPr="0054364D" w:rsidRDefault="00046BC9" w:rsidP="006728B8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Здійснення заходів із землеустрою</w:t>
            </w:r>
          </w:p>
        </w:tc>
      </w:tr>
      <w:tr w:rsidR="000A4D51" w:rsidRPr="0054364D" w14:paraId="30ACFD4B" w14:textId="77777777" w:rsidTr="006728B8">
        <w:trPr>
          <w:trHeight w:val="405"/>
        </w:trPr>
        <w:tc>
          <w:tcPr>
            <w:tcW w:w="1380" w:type="dxa"/>
          </w:tcPr>
          <w:p w14:paraId="2F3F30EC" w14:textId="377741EF" w:rsidR="000A4D51" w:rsidRPr="0054364D" w:rsidRDefault="000A4D51" w:rsidP="006728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17350</w:t>
            </w:r>
          </w:p>
        </w:tc>
        <w:tc>
          <w:tcPr>
            <w:tcW w:w="8337" w:type="dxa"/>
          </w:tcPr>
          <w:p w14:paraId="264498F7" w14:textId="6D1C8315" w:rsidR="000A4D51" w:rsidRPr="0054364D" w:rsidRDefault="000A4D51" w:rsidP="006728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зроблення схемпланування та забудови територій (містобудівної документації)</w:t>
            </w:r>
          </w:p>
        </w:tc>
      </w:tr>
      <w:tr w:rsidR="00046BC9" w:rsidRPr="0054364D" w14:paraId="12788D72" w14:textId="77777777" w:rsidTr="006728B8">
        <w:trPr>
          <w:trHeight w:val="607"/>
        </w:trPr>
        <w:tc>
          <w:tcPr>
            <w:tcW w:w="1380" w:type="dxa"/>
          </w:tcPr>
          <w:p w14:paraId="56C3E2D9" w14:textId="77777777" w:rsidR="00046BC9" w:rsidRPr="0054364D" w:rsidRDefault="00046BC9" w:rsidP="006728B8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0217650</w:t>
            </w:r>
          </w:p>
        </w:tc>
        <w:tc>
          <w:tcPr>
            <w:tcW w:w="8337" w:type="dxa"/>
          </w:tcPr>
          <w:p w14:paraId="33E27A3F" w14:textId="77777777" w:rsidR="00046BC9" w:rsidRPr="0054364D" w:rsidRDefault="00046BC9" w:rsidP="006728B8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Проведення експертної грошової оцінки земельної ділянки чи права на неї</w:t>
            </w:r>
          </w:p>
        </w:tc>
      </w:tr>
      <w:tr w:rsidR="00046BC9" w:rsidRPr="0054364D" w14:paraId="3177B1DF" w14:textId="77777777" w:rsidTr="006728B8">
        <w:trPr>
          <w:trHeight w:val="415"/>
        </w:trPr>
        <w:tc>
          <w:tcPr>
            <w:tcW w:w="1380" w:type="dxa"/>
          </w:tcPr>
          <w:p w14:paraId="35D6F7A0" w14:textId="77777777" w:rsidR="00046BC9" w:rsidRPr="0054364D" w:rsidRDefault="00046BC9" w:rsidP="006728B8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0217680</w:t>
            </w:r>
          </w:p>
        </w:tc>
        <w:tc>
          <w:tcPr>
            <w:tcW w:w="8337" w:type="dxa"/>
          </w:tcPr>
          <w:p w14:paraId="12E68B38" w14:textId="77777777" w:rsidR="00046BC9" w:rsidRPr="0054364D" w:rsidRDefault="00046BC9" w:rsidP="006728B8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Членські внески до асоціацій органів місцевого самоврядування</w:t>
            </w:r>
          </w:p>
        </w:tc>
      </w:tr>
      <w:tr w:rsidR="00046BC9" w:rsidRPr="0054364D" w14:paraId="090A56E7" w14:textId="77777777" w:rsidTr="006728B8">
        <w:trPr>
          <w:trHeight w:val="367"/>
        </w:trPr>
        <w:tc>
          <w:tcPr>
            <w:tcW w:w="1380" w:type="dxa"/>
          </w:tcPr>
          <w:p w14:paraId="57EF7946" w14:textId="77777777" w:rsidR="00046BC9" w:rsidRPr="0054364D" w:rsidRDefault="00046BC9" w:rsidP="006728B8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0217693</w:t>
            </w:r>
          </w:p>
        </w:tc>
        <w:tc>
          <w:tcPr>
            <w:tcW w:w="8337" w:type="dxa"/>
          </w:tcPr>
          <w:p w14:paraId="190C544A" w14:textId="77777777" w:rsidR="00046BC9" w:rsidRPr="0054364D" w:rsidRDefault="00046BC9" w:rsidP="006728B8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Інші заходи, пов»язані з економічною діяльністю</w:t>
            </w:r>
          </w:p>
        </w:tc>
      </w:tr>
      <w:tr w:rsidR="00046BC9" w:rsidRPr="0054364D" w14:paraId="6E685A96" w14:textId="77777777" w:rsidTr="006728B8">
        <w:trPr>
          <w:trHeight w:val="460"/>
        </w:trPr>
        <w:tc>
          <w:tcPr>
            <w:tcW w:w="1380" w:type="dxa"/>
          </w:tcPr>
          <w:p w14:paraId="6CB4A259" w14:textId="77777777" w:rsidR="00046BC9" w:rsidRPr="0054364D" w:rsidRDefault="00046BC9" w:rsidP="006728B8">
            <w:pPr>
              <w:rPr>
                <w:sz w:val="27"/>
                <w:szCs w:val="27"/>
              </w:rPr>
            </w:pPr>
            <w:r w:rsidRPr="0054364D">
              <w:rPr>
                <w:bCs/>
                <w:sz w:val="27"/>
                <w:szCs w:val="27"/>
              </w:rPr>
              <w:t>0218110</w:t>
            </w:r>
          </w:p>
        </w:tc>
        <w:tc>
          <w:tcPr>
            <w:tcW w:w="8337" w:type="dxa"/>
          </w:tcPr>
          <w:p w14:paraId="68C526A4" w14:textId="77777777" w:rsidR="00046BC9" w:rsidRPr="0054364D" w:rsidRDefault="00046BC9" w:rsidP="006728B8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Заходи у сфері запобігання виникненню надзвичайних ситуацій</w:t>
            </w:r>
          </w:p>
        </w:tc>
      </w:tr>
      <w:tr w:rsidR="009838C4" w:rsidRPr="0054364D" w14:paraId="142DE118" w14:textId="77777777" w:rsidTr="006728B8">
        <w:trPr>
          <w:trHeight w:val="460"/>
        </w:trPr>
        <w:tc>
          <w:tcPr>
            <w:tcW w:w="1380" w:type="dxa"/>
          </w:tcPr>
          <w:p w14:paraId="04FE986E" w14:textId="6FE5F130" w:rsidR="009838C4" w:rsidRPr="0054364D" w:rsidRDefault="009838C4" w:rsidP="009838C4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218230</w:t>
            </w:r>
          </w:p>
        </w:tc>
        <w:tc>
          <w:tcPr>
            <w:tcW w:w="8337" w:type="dxa"/>
          </w:tcPr>
          <w:p w14:paraId="362A69E9" w14:textId="355FCE61" w:rsidR="009838C4" w:rsidRPr="0054364D" w:rsidRDefault="009838C4" w:rsidP="009838C4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Інші заходи</w:t>
            </w:r>
            <w:r>
              <w:rPr>
                <w:sz w:val="27"/>
                <w:szCs w:val="27"/>
              </w:rPr>
              <w:t xml:space="preserve"> громадського порядку та безпеки</w:t>
            </w:r>
          </w:p>
        </w:tc>
      </w:tr>
      <w:tr w:rsidR="006948E7" w:rsidRPr="0054364D" w14:paraId="172A7CD9" w14:textId="77777777" w:rsidTr="006728B8">
        <w:trPr>
          <w:trHeight w:val="460"/>
        </w:trPr>
        <w:tc>
          <w:tcPr>
            <w:tcW w:w="1380" w:type="dxa"/>
          </w:tcPr>
          <w:p w14:paraId="67DBE8A7" w14:textId="351BE494" w:rsidR="006948E7" w:rsidRDefault="006948E7" w:rsidP="009838C4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218311</w:t>
            </w:r>
          </w:p>
        </w:tc>
        <w:tc>
          <w:tcPr>
            <w:tcW w:w="8337" w:type="dxa"/>
          </w:tcPr>
          <w:p w14:paraId="7A793671" w14:textId="3B478A82" w:rsidR="006948E7" w:rsidRPr="0054364D" w:rsidRDefault="006948E7" w:rsidP="009838C4">
            <w:pPr>
              <w:rPr>
                <w:sz w:val="27"/>
                <w:szCs w:val="27"/>
              </w:rPr>
            </w:pPr>
            <w:r w:rsidRPr="006948E7">
              <w:rPr>
                <w:sz w:val="27"/>
                <w:szCs w:val="27"/>
              </w:rPr>
              <w:t>Охорона та раціональне використання природних ресурсів</w:t>
            </w:r>
          </w:p>
        </w:tc>
      </w:tr>
      <w:tr w:rsidR="009838C4" w:rsidRPr="0054364D" w14:paraId="45DB10C8" w14:textId="77777777" w:rsidTr="006728B8">
        <w:trPr>
          <w:trHeight w:val="412"/>
        </w:trPr>
        <w:tc>
          <w:tcPr>
            <w:tcW w:w="1380" w:type="dxa"/>
          </w:tcPr>
          <w:p w14:paraId="346813BF" w14:textId="77777777" w:rsidR="009838C4" w:rsidRPr="0054364D" w:rsidRDefault="009838C4" w:rsidP="009838C4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0218410</w:t>
            </w:r>
          </w:p>
        </w:tc>
        <w:tc>
          <w:tcPr>
            <w:tcW w:w="8337" w:type="dxa"/>
          </w:tcPr>
          <w:p w14:paraId="17CA458E" w14:textId="77777777" w:rsidR="009838C4" w:rsidRPr="0054364D" w:rsidRDefault="009838C4" w:rsidP="009838C4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Фінансова підтримка засобів масової інформації</w:t>
            </w:r>
          </w:p>
        </w:tc>
      </w:tr>
    </w:tbl>
    <w:p w14:paraId="001FAB57" w14:textId="175B01C2" w:rsidR="00046BC9" w:rsidRPr="0054364D" w:rsidRDefault="00046BC9" w:rsidP="00046BC9">
      <w:pPr>
        <w:jc w:val="both"/>
        <w:rPr>
          <w:sz w:val="27"/>
          <w:szCs w:val="27"/>
        </w:rPr>
      </w:pPr>
      <w:r w:rsidRPr="0054364D">
        <w:rPr>
          <w:sz w:val="27"/>
          <w:szCs w:val="27"/>
        </w:rPr>
        <w:t>2. Контроль за виконанням даного розпорядження залишаю за собою.</w:t>
      </w:r>
    </w:p>
    <w:p w14:paraId="59FCE48C" w14:textId="77777777" w:rsidR="00046BC9" w:rsidRPr="0054364D" w:rsidRDefault="00046BC9" w:rsidP="00046BC9">
      <w:pPr>
        <w:ind w:firstLine="708"/>
        <w:jc w:val="both"/>
        <w:rPr>
          <w:b/>
          <w:sz w:val="27"/>
          <w:szCs w:val="27"/>
        </w:rPr>
      </w:pPr>
    </w:p>
    <w:p w14:paraId="51A1480A" w14:textId="4B34A29B" w:rsidR="004F363A" w:rsidRPr="000A4D51" w:rsidRDefault="006948E7" w:rsidP="000A4D51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  <w:lang w:val="ru-RU"/>
        </w:rPr>
        <w:t>Секретар ради</w:t>
      </w:r>
      <w:r>
        <w:rPr>
          <w:b/>
          <w:sz w:val="27"/>
          <w:szCs w:val="27"/>
          <w:lang w:val="ru-RU"/>
        </w:rPr>
        <w:tab/>
      </w:r>
      <w:r>
        <w:rPr>
          <w:b/>
          <w:sz w:val="27"/>
          <w:szCs w:val="27"/>
          <w:lang w:val="ru-RU"/>
        </w:rPr>
        <w:tab/>
      </w:r>
      <w:r>
        <w:rPr>
          <w:b/>
          <w:sz w:val="27"/>
          <w:szCs w:val="27"/>
          <w:lang w:val="ru-RU"/>
        </w:rPr>
        <w:tab/>
      </w:r>
      <w:r>
        <w:rPr>
          <w:b/>
          <w:sz w:val="27"/>
          <w:szCs w:val="27"/>
          <w:lang w:val="ru-RU"/>
        </w:rPr>
        <w:tab/>
      </w:r>
      <w:r>
        <w:rPr>
          <w:b/>
          <w:sz w:val="27"/>
          <w:szCs w:val="27"/>
          <w:lang w:val="ru-RU"/>
        </w:rPr>
        <w:tab/>
        <w:t>Ірина РЕПАЛО</w:t>
      </w:r>
      <w:bookmarkEnd w:id="0"/>
    </w:p>
    <w:sectPr w:rsidR="004F363A" w:rsidRPr="000A4D51" w:rsidSect="002A086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D9F0" w14:textId="77777777" w:rsidR="00A832E9" w:rsidRDefault="00A832E9" w:rsidP="009F331A">
      <w:r>
        <w:separator/>
      </w:r>
    </w:p>
  </w:endnote>
  <w:endnote w:type="continuationSeparator" w:id="0">
    <w:p w14:paraId="534374B1" w14:textId="77777777" w:rsidR="00A832E9" w:rsidRDefault="00A832E9" w:rsidP="009F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1F60" w14:textId="77777777" w:rsidR="00A832E9" w:rsidRDefault="00A832E9" w:rsidP="009F331A">
      <w:r>
        <w:separator/>
      </w:r>
    </w:p>
  </w:footnote>
  <w:footnote w:type="continuationSeparator" w:id="0">
    <w:p w14:paraId="6CC1DD96" w14:textId="77777777" w:rsidR="00A832E9" w:rsidRDefault="00A832E9" w:rsidP="009F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 w15:restartNumberingAfterBreak="0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6A0"/>
    <w:rsid w:val="0000703F"/>
    <w:rsid w:val="0001356D"/>
    <w:rsid w:val="00015677"/>
    <w:rsid w:val="00021C9C"/>
    <w:rsid w:val="00024E60"/>
    <w:rsid w:val="00026D4B"/>
    <w:rsid w:val="00040201"/>
    <w:rsid w:val="00046BC9"/>
    <w:rsid w:val="00047F5D"/>
    <w:rsid w:val="000651D9"/>
    <w:rsid w:val="00067B32"/>
    <w:rsid w:val="000834FA"/>
    <w:rsid w:val="0009061A"/>
    <w:rsid w:val="00090F59"/>
    <w:rsid w:val="00094217"/>
    <w:rsid w:val="000A24DC"/>
    <w:rsid w:val="000A38DC"/>
    <w:rsid w:val="000A4D51"/>
    <w:rsid w:val="000A6384"/>
    <w:rsid w:val="000B02CF"/>
    <w:rsid w:val="000B359D"/>
    <w:rsid w:val="000C0ABC"/>
    <w:rsid w:val="000C1B7F"/>
    <w:rsid w:val="000C1ED0"/>
    <w:rsid w:val="000D3796"/>
    <w:rsid w:val="000E1EA7"/>
    <w:rsid w:val="000E2837"/>
    <w:rsid w:val="000E54DC"/>
    <w:rsid w:val="000E7937"/>
    <w:rsid w:val="000E7F0C"/>
    <w:rsid w:val="00100559"/>
    <w:rsid w:val="001014F8"/>
    <w:rsid w:val="00101E3D"/>
    <w:rsid w:val="00110D92"/>
    <w:rsid w:val="00110FA1"/>
    <w:rsid w:val="00112CBB"/>
    <w:rsid w:val="00116898"/>
    <w:rsid w:val="00122B04"/>
    <w:rsid w:val="00127BFB"/>
    <w:rsid w:val="001406A5"/>
    <w:rsid w:val="00141B6A"/>
    <w:rsid w:val="00146CB7"/>
    <w:rsid w:val="001511A8"/>
    <w:rsid w:val="00155C93"/>
    <w:rsid w:val="00157F78"/>
    <w:rsid w:val="00163D1C"/>
    <w:rsid w:val="00170742"/>
    <w:rsid w:val="00171293"/>
    <w:rsid w:val="00174150"/>
    <w:rsid w:val="00185144"/>
    <w:rsid w:val="00190D0C"/>
    <w:rsid w:val="00197500"/>
    <w:rsid w:val="001A60F4"/>
    <w:rsid w:val="001A7199"/>
    <w:rsid w:val="001B2AFB"/>
    <w:rsid w:val="001C0553"/>
    <w:rsid w:val="001C611B"/>
    <w:rsid w:val="001D5A04"/>
    <w:rsid w:val="001E12AA"/>
    <w:rsid w:val="001E1FD9"/>
    <w:rsid w:val="001E27BA"/>
    <w:rsid w:val="001F2B30"/>
    <w:rsid w:val="001F7B8F"/>
    <w:rsid w:val="0020051D"/>
    <w:rsid w:val="0020649E"/>
    <w:rsid w:val="00216A61"/>
    <w:rsid w:val="00222687"/>
    <w:rsid w:val="002429C2"/>
    <w:rsid w:val="0025253C"/>
    <w:rsid w:val="002536E2"/>
    <w:rsid w:val="0025781A"/>
    <w:rsid w:val="00262681"/>
    <w:rsid w:val="00262F74"/>
    <w:rsid w:val="002752AF"/>
    <w:rsid w:val="00276AD4"/>
    <w:rsid w:val="00283E37"/>
    <w:rsid w:val="002845E3"/>
    <w:rsid w:val="00287246"/>
    <w:rsid w:val="00292963"/>
    <w:rsid w:val="002A086C"/>
    <w:rsid w:val="002A569B"/>
    <w:rsid w:val="002C4E04"/>
    <w:rsid w:val="002C656D"/>
    <w:rsid w:val="002E2FAE"/>
    <w:rsid w:val="002F70CE"/>
    <w:rsid w:val="00303852"/>
    <w:rsid w:val="00312BFC"/>
    <w:rsid w:val="00315397"/>
    <w:rsid w:val="0033024D"/>
    <w:rsid w:val="003304AB"/>
    <w:rsid w:val="003315E3"/>
    <w:rsid w:val="003338F6"/>
    <w:rsid w:val="003402C5"/>
    <w:rsid w:val="00344C75"/>
    <w:rsid w:val="003452A1"/>
    <w:rsid w:val="00361B93"/>
    <w:rsid w:val="0036550E"/>
    <w:rsid w:val="00370904"/>
    <w:rsid w:val="00373F88"/>
    <w:rsid w:val="00383F68"/>
    <w:rsid w:val="00386F09"/>
    <w:rsid w:val="00391C63"/>
    <w:rsid w:val="003A1D6B"/>
    <w:rsid w:val="003A6206"/>
    <w:rsid w:val="003A774F"/>
    <w:rsid w:val="003B129D"/>
    <w:rsid w:val="003B297F"/>
    <w:rsid w:val="003B2FA4"/>
    <w:rsid w:val="003B5B7C"/>
    <w:rsid w:val="003B645B"/>
    <w:rsid w:val="003C125F"/>
    <w:rsid w:val="003C24D1"/>
    <w:rsid w:val="003C364C"/>
    <w:rsid w:val="003C6537"/>
    <w:rsid w:val="003C7C1A"/>
    <w:rsid w:val="003E6EB7"/>
    <w:rsid w:val="003E7B84"/>
    <w:rsid w:val="003F6250"/>
    <w:rsid w:val="004044D7"/>
    <w:rsid w:val="00410CD4"/>
    <w:rsid w:val="00413168"/>
    <w:rsid w:val="004168F5"/>
    <w:rsid w:val="004415B7"/>
    <w:rsid w:val="004417EA"/>
    <w:rsid w:val="0044277D"/>
    <w:rsid w:val="00467814"/>
    <w:rsid w:val="0048543C"/>
    <w:rsid w:val="00493E20"/>
    <w:rsid w:val="004A21F6"/>
    <w:rsid w:val="004A235B"/>
    <w:rsid w:val="004A2EDB"/>
    <w:rsid w:val="004A4CB9"/>
    <w:rsid w:val="004A6198"/>
    <w:rsid w:val="004A623F"/>
    <w:rsid w:val="004C4C27"/>
    <w:rsid w:val="004D5179"/>
    <w:rsid w:val="004E06FE"/>
    <w:rsid w:val="004E14C5"/>
    <w:rsid w:val="004E2219"/>
    <w:rsid w:val="004F363A"/>
    <w:rsid w:val="004F7A4E"/>
    <w:rsid w:val="0050035B"/>
    <w:rsid w:val="00510C7E"/>
    <w:rsid w:val="00512D35"/>
    <w:rsid w:val="00516CAB"/>
    <w:rsid w:val="00520264"/>
    <w:rsid w:val="00522AAF"/>
    <w:rsid w:val="00542A99"/>
    <w:rsid w:val="005434AD"/>
    <w:rsid w:val="0054364D"/>
    <w:rsid w:val="00556E99"/>
    <w:rsid w:val="00567B72"/>
    <w:rsid w:val="005778CF"/>
    <w:rsid w:val="00584D75"/>
    <w:rsid w:val="00591D50"/>
    <w:rsid w:val="00597FA7"/>
    <w:rsid w:val="005A0607"/>
    <w:rsid w:val="005A2E23"/>
    <w:rsid w:val="005B069C"/>
    <w:rsid w:val="005B7CAB"/>
    <w:rsid w:val="005C77CB"/>
    <w:rsid w:val="005D0CAD"/>
    <w:rsid w:val="005D3852"/>
    <w:rsid w:val="005D6A0A"/>
    <w:rsid w:val="005E13AE"/>
    <w:rsid w:val="005E7737"/>
    <w:rsid w:val="00600E7B"/>
    <w:rsid w:val="00612439"/>
    <w:rsid w:val="00614439"/>
    <w:rsid w:val="006157EF"/>
    <w:rsid w:val="00630542"/>
    <w:rsid w:val="00636155"/>
    <w:rsid w:val="0063764D"/>
    <w:rsid w:val="00640504"/>
    <w:rsid w:val="00647593"/>
    <w:rsid w:val="00652FDC"/>
    <w:rsid w:val="00653150"/>
    <w:rsid w:val="0066219D"/>
    <w:rsid w:val="00664E13"/>
    <w:rsid w:val="006728B8"/>
    <w:rsid w:val="0068478D"/>
    <w:rsid w:val="006851F7"/>
    <w:rsid w:val="006948E7"/>
    <w:rsid w:val="0069563F"/>
    <w:rsid w:val="006A19B6"/>
    <w:rsid w:val="006A47F0"/>
    <w:rsid w:val="006A69F4"/>
    <w:rsid w:val="006A7409"/>
    <w:rsid w:val="006B1234"/>
    <w:rsid w:val="006B6A5C"/>
    <w:rsid w:val="006C156B"/>
    <w:rsid w:val="006C26C6"/>
    <w:rsid w:val="006C2973"/>
    <w:rsid w:val="006C6BEE"/>
    <w:rsid w:val="006E2A62"/>
    <w:rsid w:val="006E5E18"/>
    <w:rsid w:val="006F0175"/>
    <w:rsid w:val="006F5546"/>
    <w:rsid w:val="007030D4"/>
    <w:rsid w:val="007068B6"/>
    <w:rsid w:val="00706D32"/>
    <w:rsid w:val="00715AD1"/>
    <w:rsid w:val="00720BE5"/>
    <w:rsid w:val="007235E5"/>
    <w:rsid w:val="00723DAD"/>
    <w:rsid w:val="00730FDD"/>
    <w:rsid w:val="0073268B"/>
    <w:rsid w:val="0074292E"/>
    <w:rsid w:val="0075156A"/>
    <w:rsid w:val="007601A5"/>
    <w:rsid w:val="0076396B"/>
    <w:rsid w:val="00764B58"/>
    <w:rsid w:val="00766643"/>
    <w:rsid w:val="00767F9C"/>
    <w:rsid w:val="007800B6"/>
    <w:rsid w:val="007803AF"/>
    <w:rsid w:val="00783F6C"/>
    <w:rsid w:val="00785F8A"/>
    <w:rsid w:val="00795356"/>
    <w:rsid w:val="007A12C6"/>
    <w:rsid w:val="007A5BA9"/>
    <w:rsid w:val="007B0888"/>
    <w:rsid w:val="007B39D6"/>
    <w:rsid w:val="007B6813"/>
    <w:rsid w:val="007C448E"/>
    <w:rsid w:val="007C7DC1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04781"/>
    <w:rsid w:val="008162DA"/>
    <w:rsid w:val="008276F0"/>
    <w:rsid w:val="00837E28"/>
    <w:rsid w:val="008426A0"/>
    <w:rsid w:val="008510B4"/>
    <w:rsid w:val="00863CB9"/>
    <w:rsid w:val="008665B6"/>
    <w:rsid w:val="008749CB"/>
    <w:rsid w:val="008800A2"/>
    <w:rsid w:val="00880E92"/>
    <w:rsid w:val="0088214A"/>
    <w:rsid w:val="00892638"/>
    <w:rsid w:val="008A3034"/>
    <w:rsid w:val="008A555E"/>
    <w:rsid w:val="008A6E6F"/>
    <w:rsid w:val="008B5B87"/>
    <w:rsid w:val="008C4477"/>
    <w:rsid w:val="008C6676"/>
    <w:rsid w:val="008C6FE7"/>
    <w:rsid w:val="008D1D3A"/>
    <w:rsid w:val="008D439A"/>
    <w:rsid w:val="008D51CC"/>
    <w:rsid w:val="008D5F40"/>
    <w:rsid w:val="008D6A41"/>
    <w:rsid w:val="008D6E73"/>
    <w:rsid w:val="008F2D48"/>
    <w:rsid w:val="009008E7"/>
    <w:rsid w:val="009143A6"/>
    <w:rsid w:val="00917132"/>
    <w:rsid w:val="009179B7"/>
    <w:rsid w:val="00921DD8"/>
    <w:rsid w:val="00924C4A"/>
    <w:rsid w:val="009260E9"/>
    <w:rsid w:val="00940CB7"/>
    <w:rsid w:val="00942D7F"/>
    <w:rsid w:val="00953DC1"/>
    <w:rsid w:val="009612DE"/>
    <w:rsid w:val="009679FD"/>
    <w:rsid w:val="00971042"/>
    <w:rsid w:val="0097578C"/>
    <w:rsid w:val="00975D2C"/>
    <w:rsid w:val="009804DD"/>
    <w:rsid w:val="009838C4"/>
    <w:rsid w:val="00990EB9"/>
    <w:rsid w:val="009A0B58"/>
    <w:rsid w:val="009A4FC9"/>
    <w:rsid w:val="009A580C"/>
    <w:rsid w:val="009B321F"/>
    <w:rsid w:val="009C3713"/>
    <w:rsid w:val="009D4331"/>
    <w:rsid w:val="009E3237"/>
    <w:rsid w:val="009E6334"/>
    <w:rsid w:val="009E7449"/>
    <w:rsid w:val="009F331A"/>
    <w:rsid w:val="00A031AE"/>
    <w:rsid w:val="00A15635"/>
    <w:rsid w:val="00A23F75"/>
    <w:rsid w:val="00A31D8A"/>
    <w:rsid w:val="00A33B7C"/>
    <w:rsid w:val="00A37C0F"/>
    <w:rsid w:val="00A4448F"/>
    <w:rsid w:val="00A546B0"/>
    <w:rsid w:val="00A623B7"/>
    <w:rsid w:val="00A7703A"/>
    <w:rsid w:val="00A832E9"/>
    <w:rsid w:val="00AA26DC"/>
    <w:rsid w:val="00AA3F55"/>
    <w:rsid w:val="00AE3052"/>
    <w:rsid w:val="00AF1FF4"/>
    <w:rsid w:val="00AF345D"/>
    <w:rsid w:val="00AF7B1E"/>
    <w:rsid w:val="00B307EF"/>
    <w:rsid w:val="00B46753"/>
    <w:rsid w:val="00B523EC"/>
    <w:rsid w:val="00B54487"/>
    <w:rsid w:val="00B617D1"/>
    <w:rsid w:val="00B7219C"/>
    <w:rsid w:val="00B750C8"/>
    <w:rsid w:val="00B76CA6"/>
    <w:rsid w:val="00B779C1"/>
    <w:rsid w:val="00B81A0F"/>
    <w:rsid w:val="00B82A2B"/>
    <w:rsid w:val="00B86A4D"/>
    <w:rsid w:val="00BA1BB9"/>
    <w:rsid w:val="00BA4294"/>
    <w:rsid w:val="00BB6E5E"/>
    <w:rsid w:val="00BD1525"/>
    <w:rsid w:val="00BD6FBD"/>
    <w:rsid w:val="00BD727F"/>
    <w:rsid w:val="00BD789F"/>
    <w:rsid w:val="00BF4420"/>
    <w:rsid w:val="00BF7DFE"/>
    <w:rsid w:val="00C030F2"/>
    <w:rsid w:val="00C15A46"/>
    <w:rsid w:val="00C15FAB"/>
    <w:rsid w:val="00C222C2"/>
    <w:rsid w:val="00C257FA"/>
    <w:rsid w:val="00C44208"/>
    <w:rsid w:val="00C44319"/>
    <w:rsid w:val="00C516CB"/>
    <w:rsid w:val="00C51784"/>
    <w:rsid w:val="00C62EAF"/>
    <w:rsid w:val="00C63769"/>
    <w:rsid w:val="00C66C72"/>
    <w:rsid w:val="00C71E1F"/>
    <w:rsid w:val="00C73B46"/>
    <w:rsid w:val="00C74CB6"/>
    <w:rsid w:val="00C76FEE"/>
    <w:rsid w:val="00C86841"/>
    <w:rsid w:val="00C914FB"/>
    <w:rsid w:val="00C9187B"/>
    <w:rsid w:val="00C93442"/>
    <w:rsid w:val="00CA4CED"/>
    <w:rsid w:val="00CB2660"/>
    <w:rsid w:val="00CB59C2"/>
    <w:rsid w:val="00CC595D"/>
    <w:rsid w:val="00CC623A"/>
    <w:rsid w:val="00CD15DC"/>
    <w:rsid w:val="00CD18C3"/>
    <w:rsid w:val="00CD466D"/>
    <w:rsid w:val="00CD5DA3"/>
    <w:rsid w:val="00CF53B7"/>
    <w:rsid w:val="00D111D3"/>
    <w:rsid w:val="00D1146B"/>
    <w:rsid w:val="00D11DED"/>
    <w:rsid w:val="00D12F94"/>
    <w:rsid w:val="00D160A2"/>
    <w:rsid w:val="00D20E00"/>
    <w:rsid w:val="00D21A6E"/>
    <w:rsid w:val="00D256E9"/>
    <w:rsid w:val="00D3076A"/>
    <w:rsid w:val="00D401C3"/>
    <w:rsid w:val="00D44AC1"/>
    <w:rsid w:val="00D44BF4"/>
    <w:rsid w:val="00D44FA3"/>
    <w:rsid w:val="00D52B3B"/>
    <w:rsid w:val="00D55863"/>
    <w:rsid w:val="00D55E20"/>
    <w:rsid w:val="00D63974"/>
    <w:rsid w:val="00D71164"/>
    <w:rsid w:val="00D81B39"/>
    <w:rsid w:val="00D85877"/>
    <w:rsid w:val="00D90A03"/>
    <w:rsid w:val="00D92114"/>
    <w:rsid w:val="00D93F97"/>
    <w:rsid w:val="00D9673E"/>
    <w:rsid w:val="00DA0E38"/>
    <w:rsid w:val="00DA15F4"/>
    <w:rsid w:val="00DA5805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22995"/>
    <w:rsid w:val="00E24927"/>
    <w:rsid w:val="00E35781"/>
    <w:rsid w:val="00E41CEF"/>
    <w:rsid w:val="00E42210"/>
    <w:rsid w:val="00E4798F"/>
    <w:rsid w:val="00E514AB"/>
    <w:rsid w:val="00E56E1A"/>
    <w:rsid w:val="00E644D3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D21CB"/>
    <w:rsid w:val="00EE2CAF"/>
    <w:rsid w:val="00EE7828"/>
    <w:rsid w:val="00EF791E"/>
    <w:rsid w:val="00F000EE"/>
    <w:rsid w:val="00F02B36"/>
    <w:rsid w:val="00F03050"/>
    <w:rsid w:val="00F13D57"/>
    <w:rsid w:val="00F317C8"/>
    <w:rsid w:val="00F322A7"/>
    <w:rsid w:val="00F33D67"/>
    <w:rsid w:val="00F36812"/>
    <w:rsid w:val="00F36913"/>
    <w:rsid w:val="00F40765"/>
    <w:rsid w:val="00F4537D"/>
    <w:rsid w:val="00F56F92"/>
    <w:rsid w:val="00F676F3"/>
    <w:rsid w:val="00F86466"/>
    <w:rsid w:val="00F8724F"/>
    <w:rsid w:val="00F874E7"/>
    <w:rsid w:val="00F87DC8"/>
    <w:rsid w:val="00F90029"/>
    <w:rsid w:val="00F90E79"/>
    <w:rsid w:val="00FA1277"/>
    <w:rsid w:val="00FA1815"/>
    <w:rsid w:val="00FB0A15"/>
    <w:rsid w:val="00FB26B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A10D"/>
  <w15:docId w15:val="{70220087-6474-4A38-8ABF-EB9DC117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uiPriority w:val="59"/>
    <w:rsid w:val="00A0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71E2-84E1-4461-ABCE-EDF40C3C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RAS</cp:lastModifiedBy>
  <cp:revision>10</cp:revision>
  <cp:lastPrinted>2024-02-07T07:42:00Z</cp:lastPrinted>
  <dcterms:created xsi:type="dcterms:W3CDTF">2024-10-29T11:52:00Z</dcterms:created>
  <dcterms:modified xsi:type="dcterms:W3CDTF">2025-01-28T14:52:00Z</dcterms:modified>
</cp:coreProperties>
</file>